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046" w:rsidRDefault="006F3585" w:rsidP="006F3585">
      <w:pPr>
        <w:rPr>
          <w:noProof/>
        </w:rPr>
      </w:pPr>
      <w:r>
        <w:rPr>
          <w:noProof/>
        </w:rPr>
        <w:t xml:space="preserve">     </w:t>
      </w:r>
    </w:p>
    <w:p w:rsidR="00FE37A2" w:rsidRPr="00463B3B" w:rsidRDefault="006F3585" w:rsidP="006F3585">
      <w:r>
        <w:rPr>
          <w:noProof/>
        </w:rPr>
        <w:t xml:space="preserve"> </w:t>
      </w:r>
      <w:r w:rsidR="00540CFC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-4445</wp:posOffset>
            </wp:positionV>
            <wp:extent cx="645160" cy="676275"/>
            <wp:effectExtent l="19050" t="0" r="2540" b="0"/>
            <wp:wrapSquare wrapText="bothSides"/>
            <wp:docPr id="1" name="Рисунок 2" descr="\\192.168.0.2\управление колледжем\К-300 (Безрукова В.Л.)\логотип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0.2\управление колледжем\К-300 (Безрукова В.Л.)\логотип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    </w:t>
      </w:r>
      <w:r w:rsidRPr="0077353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FE37A2" w:rsidRPr="0077353C">
        <w:rPr>
          <w:rFonts w:ascii="Times New Roman" w:hAnsi="Times New Roman" w:cs="Times New Roman"/>
          <w:b/>
          <w:color w:val="0070C0"/>
          <w:sz w:val="28"/>
          <w:szCs w:val="28"/>
        </w:rPr>
        <w:t>«</w:t>
      </w:r>
      <w:r w:rsidR="00FE37A2" w:rsidRPr="00463B3B">
        <w:rPr>
          <w:rFonts w:ascii="Times New Roman" w:hAnsi="Times New Roman" w:cs="Times New Roman"/>
          <w:b/>
          <w:color w:val="0070C0"/>
          <w:sz w:val="28"/>
          <w:szCs w:val="28"/>
        </w:rPr>
        <w:t>НОВОЧЕРКАССКИЙ КОЛЛЕДЖ ПРОМЫШЛЕННЫХ ТЕХНОЛОГИЙ И УПРАВЛЕНИЯ»</w:t>
      </w:r>
    </w:p>
    <w:p w:rsidR="00FE37A2" w:rsidRPr="00463B3B" w:rsidRDefault="007A7F0F" w:rsidP="00FE37A2">
      <w:pPr>
        <w:spacing w:after="12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Проводит прием абитуриентов на бюджетной основе </w:t>
      </w:r>
      <w:r w:rsidR="00B24ABD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1D33AC" w:rsidRPr="00463B3B">
        <w:rPr>
          <w:rFonts w:ascii="Times New Roman" w:hAnsi="Times New Roman" w:cs="Times New Roman"/>
          <w:b/>
          <w:color w:val="0070C0"/>
          <w:sz w:val="28"/>
          <w:szCs w:val="28"/>
        </w:rPr>
        <w:t>по очной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463B3B" w:rsidRPr="00463B3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1D33AC" w:rsidRPr="00463B3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форме  обуче</w:t>
      </w:r>
      <w:r w:rsidR="00B24ABD">
        <w:rPr>
          <w:rFonts w:ascii="Times New Roman" w:hAnsi="Times New Roman" w:cs="Times New Roman"/>
          <w:b/>
          <w:color w:val="0070C0"/>
          <w:sz w:val="28"/>
          <w:szCs w:val="28"/>
        </w:rPr>
        <w:t>ния в 2018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г                 </w:t>
      </w:r>
      <w:r w:rsidR="00B24ABD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</w:t>
      </w:r>
    </w:p>
    <w:tbl>
      <w:tblPr>
        <w:tblStyle w:val="a3"/>
        <w:tblW w:w="15971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3744"/>
        <w:gridCol w:w="12227"/>
      </w:tblGrid>
      <w:tr w:rsidR="00463B3B" w:rsidRPr="00463B3B" w:rsidTr="002324ED">
        <w:trPr>
          <w:trHeight w:val="560"/>
          <w:jc w:val="center"/>
        </w:trPr>
        <w:tc>
          <w:tcPr>
            <w:tcW w:w="15971" w:type="dxa"/>
            <w:gridSpan w:val="2"/>
            <w:vAlign w:val="center"/>
          </w:tcPr>
          <w:p w:rsidR="00463B3B" w:rsidRPr="00463B3B" w:rsidRDefault="00B24ABD" w:rsidP="00FE37A2">
            <w:pP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                                                                             на базе основного общего образования                                       </w:t>
            </w:r>
            <w:r w:rsidRPr="00463B3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</w:p>
        </w:tc>
      </w:tr>
      <w:tr w:rsidR="00FE37A2" w:rsidRPr="00463B3B" w:rsidTr="002324ED">
        <w:trPr>
          <w:trHeight w:val="560"/>
          <w:jc w:val="center"/>
        </w:trPr>
        <w:tc>
          <w:tcPr>
            <w:tcW w:w="3744" w:type="dxa"/>
            <w:vAlign w:val="center"/>
          </w:tcPr>
          <w:p w:rsidR="00FE37A2" w:rsidRPr="00463B3B" w:rsidRDefault="00FE37A2" w:rsidP="0009005F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63B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пециальность                 Срок обучения.</w:t>
            </w:r>
          </w:p>
        </w:tc>
        <w:tc>
          <w:tcPr>
            <w:tcW w:w="12227" w:type="dxa"/>
            <w:vAlign w:val="center"/>
          </w:tcPr>
          <w:p w:rsidR="00FE37A2" w:rsidRPr="00463B3B" w:rsidRDefault="00FE37A2" w:rsidP="00FE37A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63B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                                                              Сфера деятельности  специалиста</w:t>
            </w:r>
          </w:p>
        </w:tc>
      </w:tr>
      <w:tr w:rsidR="00FE37A2" w:rsidRPr="00463B3B" w:rsidTr="002324ED">
        <w:trPr>
          <w:trHeight w:val="381"/>
          <w:jc w:val="center"/>
        </w:trPr>
        <w:tc>
          <w:tcPr>
            <w:tcW w:w="3744" w:type="dxa"/>
            <w:vAlign w:val="center"/>
          </w:tcPr>
          <w:p w:rsidR="00FE37A2" w:rsidRPr="00463B3B" w:rsidRDefault="00BB2523" w:rsidP="0009005F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463B3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08.02.09Монтаж, наладка и эксплуатация электрооборудования промышленных и гражданских зданий и сооружений</w:t>
            </w:r>
            <w:r w:rsidR="0026025E" w:rsidRPr="00463B3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                                      3г.10м.</w:t>
            </w:r>
          </w:p>
        </w:tc>
        <w:tc>
          <w:tcPr>
            <w:tcW w:w="12227" w:type="dxa"/>
            <w:vAlign w:val="center"/>
          </w:tcPr>
          <w:p w:rsidR="00FE37A2" w:rsidRPr="00463B3B" w:rsidRDefault="001D33AC" w:rsidP="0009005F">
            <w:pPr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463B3B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  <w:shd w:val="clear" w:color="auto" w:fill="FFFFFF"/>
              </w:rPr>
              <w:t>Электромеханик, электромонтажник и электромонтер работает на объектах гражданских зданий, промышленных предприятиях, строительных объектах, в электромонтажных фирмах в качестве бригадира электромонтажной бригады, мастера производственного участка, мастера технологического участка, мастера эксплуатационного участка. Специалист обеспечивает исправное состояние, безаварийную и надежную работу обслуживаемых устройств и оборудования, правильную их эксплуатацию, своевременный качественный ремонт и модернизацию в соответствии с инструкциями по техническому обслуживанию.</w:t>
            </w:r>
          </w:p>
        </w:tc>
      </w:tr>
      <w:tr w:rsidR="006E03EF" w:rsidRPr="00463B3B" w:rsidTr="002324ED">
        <w:trPr>
          <w:trHeight w:val="381"/>
          <w:jc w:val="center"/>
        </w:trPr>
        <w:tc>
          <w:tcPr>
            <w:tcW w:w="3744" w:type="dxa"/>
            <w:vAlign w:val="center"/>
          </w:tcPr>
          <w:p w:rsidR="006E03EF" w:rsidRPr="00463B3B" w:rsidRDefault="004959B2" w:rsidP="0009005F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23.02.01Монтаж </w:t>
            </w:r>
            <w:r w:rsidR="006E03EF" w:rsidRPr="00463B3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техническая </w:t>
            </w:r>
            <w:r w:rsidR="006E03EF" w:rsidRPr="00463B3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эксплуа</w:t>
            </w:r>
            <w:r w:rsidR="006E03EF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тация </w:t>
            </w: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промышленного оборудования</w:t>
            </w:r>
            <w:r w:rsidR="006E03EF" w:rsidRPr="00463B3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                                   </w:t>
            </w:r>
            <w:r w:rsidR="002B0A3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      </w:t>
            </w:r>
            <w:r w:rsidR="006E03EF" w:rsidRPr="00463B3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3г.10м</w:t>
            </w:r>
          </w:p>
        </w:tc>
        <w:tc>
          <w:tcPr>
            <w:tcW w:w="12227" w:type="dxa"/>
            <w:vAlign w:val="center"/>
          </w:tcPr>
          <w:p w:rsidR="006E03EF" w:rsidRPr="00463B3B" w:rsidRDefault="004959B2" w:rsidP="0009005F">
            <w:pPr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  <w:shd w:val="clear" w:color="auto" w:fill="FFFFFF"/>
              </w:rPr>
            </w:pPr>
            <w:r w:rsidRPr="0077353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Специалист  по организации и проведению работ по монтажу, испытанию, эксплуатации, техническому обслуживанию </w:t>
            </w:r>
            <w:r w:rsidRPr="0077353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br/>
              <w:t>и ремонту промышленного оборудования. Квалификация подготовки - техник.</w:t>
            </w:r>
          </w:p>
        </w:tc>
      </w:tr>
      <w:tr w:rsidR="006E03EF" w:rsidRPr="00463B3B" w:rsidTr="002324ED">
        <w:trPr>
          <w:trHeight w:val="381"/>
          <w:jc w:val="center"/>
        </w:trPr>
        <w:tc>
          <w:tcPr>
            <w:tcW w:w="3744" w:type="dxa"/>
            <w:vAlign w:val="center"/>
          </w:tcPr>
          <w:p w:rsidR="006E03EF" w:rsidRPr="00463B3B" w:rsidRDefault="006E03EF" w:rsidP="003C09DE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463B3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15.02.06.Монтаж и техническая эксплуатация холодильно-компрессорных машин и установок       ( по отраслям)                             3г.10м.</w:t>
            </w:r>
          </w:p>
        </w:tc>
        <w:tc>
          <w:tcPr>
            <w:tcW w:w="12227" w:type="dxa"/>
            <w:vAlign w:val="center"/>
          </w:tcPr>
          <w:p w:rsidR="006E03EF" w:rsidRPr="00463B3B" w:rsidRDefault="006E03EF" w:rsidP="003C09DE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63B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Техник для эксплуатации холодильно-компрессорных машин и установок  на комбинатах, холодильниках, заводах сухого льда, в холодильно-компрессорных цехах при предприятиях пищевой, мясомолочной. Общественного питания, торговли и других отраслей промышленности., на установках кондиционирования воздуха, а так же  в научно-исследовательских и проектных институтах на должности мастера участка отделения, начальника участка. Смены техника-лаборанта, техника механика.    </w:t>
            </w:r>
          </w:p>
        </w:tc>
      </w:tr>
      <w:tr w:rsidR="006E03EF" w:rsidRPr="00463B3B" w:rsidTr="002324ED">
        <w:trPr>
          <w:trHeight w:val="381"/>
          <w:jc w:val="center"/>
        </w:trPr>
        <w:tc>
          <w:tcPr>
            <w:tcW w:w="3744" w:type="dxa"/>
            <w:vAlign w:val="center"/>
          </w:tcPr>
          <w:p w:rsidR="002B0A35" w:rsidRPr="00463B3B" w:rsidRDefault="004959B2" w:rsidP="0009005F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08.03.04</w:t>
            </w:r>
            <w:r w:rsidR="006E03EF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Водоснабжение </w:t>
            </w:r>
            <w:r w:rsidR="002B0A3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="002B0A35" w:rsidRPr="00463B3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3г.10м.</w:t>
            </w:r>
          </w:p>
        </w:tc>
        <w:tc>
          <w:tcPr>
            <w:tcW w:w="12227" w:type="dxa"/>
            <w:vAlign w:val="center"/>
          </w:tcPr>
          <w:p w:rsidR="006E03EF" w:rsidRPr="00463B3B" w:rsidRDefault="002B0A35" w:rsidP="0009005F">
            <w:pPr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  <w:shd w:val="clear" w:color="auto" w:fill="FFFFFF"/>
              </w:rPr>
            </w:pPr>
            <w:r w:rsidRPr="002B0A35">
              <w:rPr>
                <w:rFonts w:ascii="Times New Roman" w:hAnsi="Times New Roman" w:cs="Times New Roman"/>
                <w:color w:val="0070C0"/>
                <w:sz w:val="20"/>
                <w:szCs w:val="20"/>
                <w:shd w:val="clear" w:color="auto" w:fill="FFFFFF"/>
              </w:rPr>
              <w:t>Область профессиональной деятельности выпускников: организация и проведение работ по эксплуатации сооружений и сетей водоснабжения и водоотведения, очистке природных и сточных вод.</w:t>
            </w:r>
            <w:r w:rsidRPr="002B0A3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br/>
            </w:r>
            <w:r w:rsidRPr="002B0A35">
              <w:rPr>
                <w:rFonts w:ascii="Times New Roman" w:hAnsi="Times New Roman" w:cs="Times New Roman"/>
                <w:color w:val="0070C0"/>
                <w:sz w:val="20"/>
                <w:szCs w:val="20"/>
                <w:shd w:val="clear" w:color="auto" w:fill="FFFFFF"/>
              </w:rPr>
              <w:t>Объектами профессиональной деятельности выпускников являются: сооружения и сети водоснабжения и водоотведения гражданских, промышленных, сельскохозяйственных зданий и объектов; сооружения и сети водоснабжения и водоотведения объектов природоохранного назначения; первичные трудовые коллективы</w:t>
            </w:r>
            <w:r>
              <w:rPr>
                <w:rFonts w:ascii="Arial" w:hAnsi="Arial" w:cs="Arial"/>
                <w:color w:val="333366"/>
                <w:shd w:val="clear" w:color="auto" w:fill="FFFFFF"/>
              </w:rPr>
              <w:t>.</w:t>
            </w:r>
            <w:r w:rsidRPr="00463B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Квалификация подготовки - техник.</w:t>
            </w:r>
          </w:p>
        </w:tc>
      </w:tr>
      <w:tr w:rsidR="006E03EF" w:rsidRPr="00463B3B" w:rsidTr="002324ED">
        <w:trPr>
          <w:trHeight w:val="588"/>
          <w:jc w:val="center"/>
        </w:trPr>
        <w:tc>
          <w:tcPr>
            <w:tcW w:w="3744" w:type="dxa"/>
            <w:vAlign w:val="center"/>
          </w:tcPr>
          <w:p w:rsidR="006E03EF" w:rsidRPr="00463B3B" w:rsidRDefault="006E03EF" w:rsidP="0009005F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463B3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23.02.03Техническое обслуживание  и ремонт автомобильного </w:t>
            </w:r>
            <w:r w:rsidRPr="00463B3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br/>
              <w:t>транспорта                                    3г.10м.</w:t>
            </w:r>
          </w:p>
        </w:tc>
        <w:tc>
          <w:tcPr>
            <w:tcW w:w="12227" w:type="dxa"/>
            <w:vAlign w:val="center"/>
          </w:tcPr>
          <w:p w:rsidR="006E03EF" w:rsidRPr="00463B3B" w:rsidRDefault="006E03EF" w:rsidP="0009005F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63B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пециалист по организации и проведению работ   по техническому обслуживанию  и ремонту, организации деятельности</w:t>
            </w:r>
            <w:r w:rsidRPr="00463B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br/>
              <w:t xml:space="preserve"> первичных трудовых коллективов автомобильного транспорта. Квалификация подготовки - техник.</w:t>
            </w:r>
          </w:p>
        </w:tc>
      </w:tr>
      <w:tr w:rsidR="006E03EF" w:rsidRPr="00463B3B" w:rsidTr="002324ED">
        <w:trPr>
          <w:trHeight w:val="381"/>
          <w:jc w:val="center"/>
        </w:trPr>
        <w:tc>
          <w:tcPr>
            <w:tcW w:w="3744" w:type="dxa"/>
            <w:vAlign w:val="center"/>
          </w:tcPr>
          <w:p w:rsidR="006E03EF" w:rsidRPr="00463B3B" w:rsidRDefault="006E03EF" w:rsidP="0009005F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463B3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23.02.01Организация перевозок и управление на транспорте         3г.10м.</w:t>
            </w:r>
          </w:p>
        </w:tc>
        <w:tc>
          <w:tcPr>
            <w:tcW w:w="12227" w:type="dxa"/>
            <w:vAlign w:val="center"/>
          </w:tcPr>
          <w:p w:rsidR="006E03EF" w:rsidRPr="00463B3B" w:rsidRDefault="006E03EF" w:rsidP="0009005F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63B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Специалист по организации и управлению эксплуатационной деятельностью пассажирских и грузовых перевозок; вспомогательной </w:t>
            </w:r>
            <w:r w:rsidRPr="00463B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br/>
              <w:t>и дополнительной транспортной деятельности. Квалификация подготовки - техник.</w:t>
            </w:r>
          </w:p>
        </w:tc>
      </w:tr>
      <w:tr w:rsidR="006E03EF" w:rsidRPr="00463B3B" w:rsidTr="002324ED">
        <w:trPr>
          <w:trHeight w:val="381"/>
          <w:jc w:val="center"/>
        </w:trPr>
        <w:tc>
          <w:tcPr>
            <w:tcW w:w="3744" w:type="dxa"/>
            <w:vAlign w:val="center"/>
          </w:tcPr>
          <w:p w:rsidR="006E03EF" w:rsidRPr="00463B3B" w:rsidRDefault="006E03EF" w:rsidP="0009005F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463B3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19.02.10  Технология продукции общественного питания                       3г.10м.</w:t>
            </w:r>
          </w:p>
        </w:tc>
        <w:tc>
          <w:tcPr>
            <w:tcW w:w="12227" w:type="dxa"/>
            <w:vAlign w:val="center"/>
          </w:tcPr>
          <w:p w:rsidR="006E03EF" w:rsidRPr="00463B3B" w:rsidRDefault="006E03EF" w:rsidP="0009005F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63B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пециалист по организации процесса и приготовлению сложной кулинарной продукции, хлебобулочных, кондитерских изделий</w:t>
            </w:r>
            <w:r w:rsidRPr="00463B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br/>
              <w:t xml:space="preserve"> для различных категорий потребителей и управления производством продукции питания. Квалификация подготовки – технолог.</w:t>
            </w:r>
          </w:p>
        </w:tc>
      </w:tr>
      <w:tr w:rsidR="002013EB" w:rsidRPr="00463B3B" w:rsidTr="002324ED">
        <w:trPr>
          <w:trHeight w:val="381"/>
          <w:jc w:val="center"/>
        </w:trPr>
        <w:tc>
          <w:tcPr>
            <w:tcW w:w="3744" w:type="dxa"/>
            <w:vAlign w:val="center"/>
          </w:tcPr>
          <w:p w:rsidR="002013EB" w:rsidRDefault="004959B2" w:rsidP="003C09DE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19.02.08 </w:t>
            </w:r>
            <w:r w:rsidR="002013E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Технология мяса и мясных продуктов</w:t>
            </w:r>
          </w:p>
        </w:tc>
        <w:tc>
          <w:tcPr>
            <w:tcW w:w="12227" w:type="dxa"/>
            <w:vAlign w:val="center"/>
          </w:tcPr>
          <w:p w:rsidR="002013EB" w:rsidRPr="00463B3B" w:rsidRDefault="00FC4F30" w:rsidP="00D17089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ехник по производству и контролю качества мяса  и мясных продуктов для работы на перерабатывающих предприятиях агропромышленного комплекса любых форм. В процессе подготовки студенты обучаются организации и проведению  технологического процесса  переработки мяса и изготовления мясных продуктов, определять качество сырья, материалов и готовой продукции, получ</w:t>
            </w:r>
            <w:r w:rsidR="00D1708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ают рабочую профессию лаборанта 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химическог</w:t>
            </w:r>
            <w:r w:rsidR="00D1708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о анализа или контролера пищевой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родук</w:t>
            </w:r>
            <w:r w:rsidR="00D1708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ции. Квалификация подготовки – техник – технолог.</w:t>
            </w:r>
          </w:p>
        </w:tc>
      </w:tr>
      <w:tr w:rsidR="002013EB" w:rsidRPr="00463B3B" w:rsidTr="002324ED">
        <w:trPr>
          <w:trHeight w:val="381"/>
          <w:jc w:val="center"/>
        </w:trPr>
        <w:tc>
          <w:tcPr>
            <w:tcW w:w="3744" w:type="dxa"/>
            <w:vAlign w:val="center"/>
          </w:tcPr>
          <w:p w:rsidR="002013EB" w:rsidRDefault="004959B2" w:rsidP="003C09DE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19.02.04</w:t>
            </w:r>
            <w:r w:rsidR="002013E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Технология сахаристых продуктов</w:t>
            </w:r>
          </w:p>
        </w:tc>
        <w:tc>
          <w:tcPr>
            <w:tcW w:w="12227" w:type="dxa"/>
            <w:vAlign w:val="center"/>
          </w:tcPr>
          <w:p w:rsidR="002013EB" w:rsidRPr="00303396" w:rsidRDefault="00303396" w:rsidP="00303396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03396">
              <w:rPr>
                <w:rFonts w:ascii="Times New Roman" w:hAnsi="Times New Roman" w:cs="Times New Roman"/>
                <w:color w:val="0070C0"/>
                <w:sz w:val="20"/>
                <w:szCs w:val="20"/>
                <w:shd w:val="clear" w:color="auto" w:fill="FFFFFF"/>
              </w:rPr>
              <w:t>Производство продуктов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shd w:val="clear" w:color="auto" w:fill="FFFFFF"/>
              </w:rPr>
              <w:t xml:space="preserve"> питания из растительного сырья:</w:t>
            </w:r>
            <w:r w:rsidRPr="00303396">
              <w:rPr>
                <w:rFonts w:ascii="Times New Roman" w:hAnsi="Times New Roman" w:cs="Times New Roman"/>
                <w:color w:val="0070C0"/>
                <w:sz w:val="20"/>
                <w:szCs w:val="20"/>
                <w:shd w:val="clear" w:color="auto" w:fill="FFFFFF"/>
              </w:rPr>
              <w:t>зерно, мука, крупа, хлеб, кондитерские, макаронные изделия, пиво, безалкогольные и алкогольные напитки, органические кислоты, дрожжи, сахар и сахаристые продукты, растительные масла, маргарин, майонез, эфирные масла и парфюмерно-косметические продукты, а также технологические процессы их получения и оборудование, нормативно-техническая документация, методы и средства испытаний и контроля качества соответствующего сырья и готовой продукции.</w:t>
            </w:r>
            <w:r>
              <w:rPr>
                <w:rFonts w:ascii="Arial" w:hAnsi="Arial" w:cs="Arial"/>
                <w:color w:val="333366"/>
                <w:shd w:val="clear" w:color="auto" w:fill="FFFFFF"/>
              </w:rPr>
              <w:t xml:space="preserve"> </w:t>
            </w:r>
            <w:r w:rsidRPr="00303396">
              <w:rPr>
                <w:rFonts w:ascii="Times New Roman" w:hAnsi="Times New Roman" w:cs="Times New Roman"/>
                <w:color w:val="0070C0"/>
                <w:sz w:val="20"/>
                <w:szCs w:val="20"/>
                <w:shd w:val="clear" w:color="auto" w:fill="FFFFFF"/>
              </w:rPr>
              <w:t xml:space="preserve">Квалификация выпускника 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shd w:val="clear" w:color="auto" w:fill="FFFFFF"/>
              </w:rPr>
              <w:t>–</w:t>
            </w:r>
            <w:r w:rsidRPr="00303396">
              <w:rPr>
                <w:rFonts w:ascii="Times New Roman" w:hAnsi="Times New Roman" w:cs="Times New Roman"/>
                <w:color w:val="0070C0"/>
                <w:sz w:val="20"/>
                <w:szCs w:val="20"/>
                <w:shd w:val="clear" w:color="auto" w:fill="FFFFFF"/>
              </w:rPr>
              <w:t xml:space="preserve"> инженер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2013EB" w:rsidRPr="00463B3B" w:rsidTr="002324ED">
        <w:trPr>
          <w:trHeight w:val="577"/>
          <w:jc w:val="center"/>
        </w:trPr>
        <w:tc>
          <w:tcPr>
            <w:tcW w:w="3744" w:type="dxa"/>
            <w:vAlign w:val="center"/>
          </w:tcPr>
          <w:p w:rsidR="002013EB" w:rsidRPr="00463B3B" w:rsidRDefault="002013EB" w:rsidP="0009005F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463B3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43.02.02Парикмахерское </w:t>
            </w:r>
            <w:r w:rsidRPr="00463B3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br/>
              <w:t>искусство                                       2г.10м.</w:t>
            </w:r>
          </w:p>
        </w:tc>
        <w:tc>
          <w:tcPr>
            <w:tcW w:w="12227" w:type="dxa"/>
            <w:vAlign w:val="center"/>
          </w:tcPr>
          <w:p w:rsidR="002013EB" w:rsidRPr="00463B3B" w:rsidRDefault="002013EB" w:rsidP="0009005F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63B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Специалист по выполнению технологического процесса и художественному моделированию в сфере парикмахерского искусства. </w:t>
            </w:r>
            <w:r w:rsidRPr="00463B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br/>
              <w:t>Квалификация подготовки – техник</w:t>
            </w:r>
          </w:p>
        </w:tc>
      </w:tr>
      <w:tr w:rsidR="002013EB" w:rsidRPr="00463B3B" w:rsidTr="002324ED">
        <w:trPr>
          <w:trHeight w:val="185"/>
          <w:jc w:val="center"/>
        </w:trPr>
        <w:tc>
          <w:tcPr>
            <w:tcW w:w="3744" w:type="dxa"/>
            <w:vAlign w:val="center"/>
          </w:tcPr>
          <w:p w:rsidR="002013EB" w:rsidRPr="00463B3B" w:rsidRDefault="002013EB" w:rsidP="0009005F">
            <w:pPr>
              <w:rPr>
                <w:rFonts w:ascii="Times New Roman" w:hAnsi="Times New Roman" w:cs="Times New Roman"/>
                <w:b/>
                <w:color w:val="0070C0"/>
                <w:spacing w:val="-2"/>
                <w:sz w:val="20"/>
                <w:szCs w:val="20"/>
                <w:lang w:val="en-US"/>
              </w:rPr>
            </w:pPr>
            <w:r w:rsidRPr="00463B3B">
              <w:rPr>
                <w:rFonts w:ascii="Times New Roman" w:hAnsi="Times New Roman" w:cs="Times New Roman"/>
                <w:b/>
                <w:color w:val="0070C0"/>
                <w:spacing w:val="-2"/>
                <w:sz w:val="20"/>
                <w:szCs w:val="20"/>
              </w:rPr>
              <w:lastRenderedPageBreak/>
              <w:t>43.02.11 Гостиничный сервис      2г.10м.</w:t>
            </w:r>
          </w:p>
        </w:tc>
        <w:tc>
          <w:tcPr>
            <w:tcW w:w="12227" w:type="dxa"/>
            <w:vAlign w:val="center"/>
          </w:tcPr>
          <w:p w:rsidR="002013EB" w:rsidRPr="00463B3B" w:rsidRDefault="002013EB" w:rsidP="0009005F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63B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пециалист по  организации обслуживания в гостиницах, туристических комплексах. Квалификация подготовки - менеджер</w:t>
            </w:r>
          </w:p>
        </w:tc>
      </w:tr>
      <w:tr w:rsidR="002013EB" w:rsidRPr="00463B3B" w:rsidTr="002324ED">
        <w:trPr>
          <w:trHeight w:val="588"/>
          <w:jc w:val="center"/>
        </w:trPr>
        <w:tc>
          <w:tcPr>
            <w:tcW w:w="3744" w:type="dxa"/>
            <w:vAlign w:val="center"/>
          </w:tcPr>
          <w:p w:rsidR="002013EB" w:rsidRPr="00463B3B" w:rsidRDefault="002013EB" w:rsidP="0009005F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463B3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38.02.05Товароведение и экспертиза качества потребительских </w:t>
            </w:r>
            <w:r w:rsidRPr="00463B3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br/>
              <w:t>товаров                                           2г.10м.</w:t>
            </w:r>
          </w:p>
        </w:tc>
        <w:tc>
          <w:tcPr>
            <w:tcW w:w="12227" w:type="dxa"/>
            <w:vAlign w:val="center"/>
          </w:tcPr>
          <w:p w:rsidR="002013EB" w:rsidRPr="00463B3B" w:rsidRDefault="002013EB" w:rsidP="0009005F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63B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Специалист по организации и проведению работ  по товародвижению в производственных, товарных и экспертных организациях, </w:t>
            </w:r>
            <w:r w:rsidRPr="00463B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br/>
              <w:t>испытательных лабораториях, органах государственного, регионального, муниципального  управления.                                                               Квалификация подготовки – товаровед-эксперт.</w:t>
            </w:r>
          </w:p>
        </w:tc>
      </w:tr>
      <w:tr w:rsidR="002013EB" w:rsidRPr="00463B3B" w:rsidTr="002324ED">
        <w:trPr>
          <w:trHeight w:val="381"/>
          <w:jc w:val="center"/>
        </w:trPr>
        <w:tc>
          <w:tcPr>
            <w:tcW w:w="3744" w:type="dxa"/>
            <w:vAlign w:val="center"/>
          </w:tcPr>
          <w:p w:rsidR="002013EB" w:rsidRPr="00463B3B" w:rsidRDefault="002013EB" w:rsidP="0009005F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463B3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21.02.05Земельно-имущественные отношения                                         2г.10м.</w:t>
            </w:r>
          </w:p>
        </w:tc>
        <w:tc>
          <w:tcPr>
            <w:tcW w:w="12227" w:type="dxa"/>
            <w:vAlign w:val="center"/>
          </w:tcPr>
          <w:p w:rsidR="002013EB" w:rsidRPr="00463B3B" w:rsidRDefault="002013EB" w:rsidP="0009005F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63B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пециалист по управлению земельно-имущественным комплексом, осуществлению кадастровых отношений, картографо-геодезическое сопровождение земельно-имущественных отношений, определение стоимости недвижимого имущества.                                                                           Квалификация подготовки – специалист по  земельно-имущественным отношениям.</w:t>
            </w:r>
          </w:p>
        </w:tc>
      </w:tr>
      <w:tr w:rsidR="002324ED" w:rsidRPr="00463B3B" w:rsidTr="002324ED">
        <w:trPr>
          <w:trHeight w:val="381"/>
          <w:jc w:val="center"/>
        </w:trPr>
        <w:tc>
          <w:tcPr>
            <w:tcW w:w="3744" w:type="dxa"/>
            <w:vAlign w:val="center"/>
          </w:tcPr>
          <w:p w:rsidR="002324ED" w:rsidRPr="00463B3B" w:rsidRDefault="004959B2" w:rsidP="0009005F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21.02.04 </w:t>
            </w:r>
            <w:r w:rsidR="00D1708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Землеустрой</w:t>
            </w:r>
            <w:r w:rsidR="002324ED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ство</w:t>
            </w:r>
          </w:p>
        </w:tc>
        <w:tc>
          <w:tcPr>
            <w:tcW w:w="12227" w:type="dxa"/>
            <w:vAlign w:val="center"/>
          </w:tcPr>
          <w:p w:rsidR="002324ED" w:rsidRPr="00463B3B" w:rsidRDefault="00303396" w:rsidP="0009005F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Техника для работы в государственных проектных институтах по землеустройству, в филиалах института «Кадастрсъемка», комитетах по земельной реформе и земельным ресурсам, землеустроители районов. Составление проектов организации сельскохозяйственных предприятий, изучение земельных ресурсов, отводы земель для нужд государственного строительства, фермерских и крестьянских хозяйств, контроль за правилами </w:t>
            </w:r>
            <w:r w:rsidR="000D7E27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спользования земель.</w:t>
            </w:r>
          </w:p>
        </w:tc>
      </w:tr>
      <w:tr w:rsidR="002013EB" w:rsidRPr="00463B3B" w:rsidTr="002324ED">
        <w:trPr>
          <w:trHeight w:val="196"/>
          <w:jc w:val="center"/>
        </w:trPr>
        <w:tc>
          <w:tcPr>
            <w:tcW w:w="3744" w:type="dxa"/>
            <w:vAlign w:val="center"/>
          </w:tcPr>
          <w:p w:rsidR="002013EB" w:rsidRPr="00463B3B" w:rsidRDefault="002013EB" w:rsidP="0009005F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463B3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20.02.02Защита в чрезвычайных ситуациях                                          3г.10м.</w:t>
            </w:r>
          </w:p>
        </w:tc>
        <w:tc>
          <w:tcPr>
            <w:tcW w:w="12227" w:type="dxa"/>
            <w:vAlign w:val="center"/>
          </w:tcPr>
          <w:p w:rsidR="002013EB" w:rsidRPr="00463B3B" w:rsidRDefault="002013EB" w:rsidP="0009005F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63B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Специалист по организации и проведение работ по ликвидации последствий чрезвычайных ситуаций. </w:t>
            </w:r>
            <w:r w:rsidRPr="00463B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br/>
              <w:t>Квалификация подготовки - техник-спасатель.</w:t>
            </w:r>
          </w:p>
        </w:tc>
      </w:tr>
      <w:tr w:rsidR="002013EB" w:rsidRPr="00463B3B" w:rsidTr="002324ED">
        <w:trPr>
          <w:trHeight w:val="105"/>
          <w:jc w:val="center"/>
        </w:trPr>
        <w:tc>
          <w:tcPr>
            <w:tcW w:w="3744" w:type="dxa"/>
            <w:vAlign w:val="center"/>
          </w:tcPr>
          <w:p w:rsidR="002013EB" w:rsidRPr="00463B3B" w:rsidRDefault="002013EB" w:rsidP="0009005F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463B3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20.02.04  Пожарная безопасность</w:t>
            </w:r>
            <w:r w:rsidRPr="00463B3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br/>
              <w:t xml:space="preserve">                                                          3г.10м. </w:t>
            </w:r>
          </w:p>
        </w:tc>
        <w:tc>
          <w:tcPr>
            <w:tcW w:w="12227" w:type="dxa"/>
            <w:vAlign w:val="center"/>
          </w:tcPr>
          <w:p w:rsidR="002013EB" w:rsidRPr="00463B3B" w:rsidRDefault="002013EB" w:rsidP="0009005F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63B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пециалист по организации и проведению работ по предупреждению и тушению пожаров, проведению аварийно-спасательных работ</w:t>
            </w:r>
            <w:r w:rsidRPr="00463B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br/>
              <w:t xml:space="preserve"> в очагах пожаров. Квалификация подготовки  - техник</w:t>
            </w:r>
          </w:p>
        </w:tc>
      </w:tr>
      <w:tr w:rsidR="002013EB" w:rsidRPr="00463B3B" w:rsidTr="002324ED">
        <w:trPr>
          <w:trHeight w:val="105"/>
          <w:jc w:val="center"/>
        </w:trPr>
        <w:tc>
          <w:tcPr>
            <w:tcW w:w="3744" w:type="dxa"/>
            <w:vAlign w:val="center"/>
          </w:tcPr>
          <w:p w:rsidR="002013EB" w:rsidRPr="00463B3B" w:rsidRDefault="002013EB" w:rsidP="0009005F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463B3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36.02.01Ветеринария                    3г.10м.   </w:t>
            </w:r>
          </w:p>
        </w:tc>
        <w:tc>
          <w:tcPr>
            <w:tcW w:w="12227" w:type="dxa"/>
            <w:vAlign w:val="center"/>
          </w:tcPr>
          <w:p w:rsidR="002013EB" w:rsidRPr="00463B3B" w:rsidRDefault="002013EB" w:rsidP="0009005F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63B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Специалист по организации и осуществлению деятельности по оказанию ветеринарных услуг, проведению профилактики, </w:t>
            </w:r>
            <w:r w:rsidRPr="00463B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br/>
              <w:t>диагностических и лечебных мероприятий. Квалификация подготовки – ветеринарный фельдшер.</w:t>
            </w:r>
          </w:p>
        </w:tc>
      </w:tr>
      <w:tr w:rsidR="002013EB" w:rsidRPr="00463B3B" w:rsidTr="003726A4">
        <w:trPr>
          <w:trHeight w:val="6919"/>
          <w:jc w:val="center"/>
        </w:trPr>
        <w:tc>
          <w:tcPr>
            <w:tcW w:w="3744" w:type="dxa"/>
            <w:vAlign w:val="center"/>
          </w:tcPr>
          <w:p w:rsidR="002013EB" w:rsidRPr="00463B3B" w:rsidRDefault="002013EB" w:rsidP="00540CFC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463B3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09.02.04Информационные</w:t>
            </w:r>
            <w:r w:rsidRPr="00463B3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br/>
              <w:t xml:space="preserve">  системы                                       3г.10 м.</w:t>
            </w:r>
          </w:p>
        </w:tc>
        <w:tc>
          <w:tcPr>
            <w:tcW w:w="12227" w:type="dxa"/>
            <w:vAlign w:val="center"/>
          </w:tcPr>
          <w:p w:rsidR="002013EB" w:rsidRPr="00463B3B" w:rsidRDefault="002013EB" w:rsidP="0009005F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63B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Специалист по созданию и эксплуатации информационных систем, оптимизации  и развитию информационных систем. </w:t>
            </w:r>
            <w:r w:rsidRPr="00463B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br/>
              <w:t xml:space="preserve">Квалификация подготовки -  техник </w:t>
            </w:r>
          </w:p>
        </w:tc>
      </w:tr>
      <w:tr w:rsidR="002013EB" w:rsidRPr="00463B3B" w:rsidTr="002324ED">
        <w:trPr>
          <w:trHeight w:val="105"/>
          <w:jc w:val="center"/>
        </w:trPr>
        <w:tc>
          <w:tcPr>
            <w:tcW w:w="3744" w:type="dxa"/>
            <w:vAlign w:val="center"/>
          </w:tcPr>
          <w:p w:rsidR="002013EB" w:rsidRPr="00463B3B" w:rsidRDefault="002013EB" w:rsidP="0009005F">
            <w:pPr>
              <w:pageBreakBefore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463B3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lastRenderedPageBreak/>
              <w:t>42.02.01 Реклама                           3г.10м.</w:t>
            </w:r>
          </w:p>
        </w:tc>
        <w:tc>
          <w:tcPr>
            <w:tcW w:w="12227" w:type="dxa"/>
            <w:vAlign w:val="center"/>
          </w:tcPr>
          <w:p w:rsidR="002013EB" w:rsidRPr="00463B3B" w:rsidRDefault="002013EB" w:rsidP="0009005F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63B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Специалист по организации и проведению работ по разработке и производству рекламного продукта с учетом требований </w:t>
            </w:r>
            <w:r w:rsidRPr="00463B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br/>
              <w:t>заказчика. Квалификация подготовки – специалист по рекламе.</w:t>
            </w:r>
          </w:p>
        </w:tc>
      </w:tr>
      <w:tr w:rsidR="002013EB" w:rsidRPr="00463B3B" w:rsidTr="002324ED">
        <w:trPr>
          <w:trHeight w:val="105"/>
          <w:jc w:val="center"/>
        </w:trPr>
        <w:tc>
          <w:tcPr>
            <w:tcW w:w="3744" w:type="dxa"/>
            <w:vAlign w:val="center"/>
          </w:tcPr>
          <w:p w:rsidR="002013EB" w:rsidRPr="00463B3B" w:rsidRDefault="002013EB" w:rsidP="0009005F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463B3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38.02.07Банковское дело             2г.10м      </w:t>
            </w:r>
          </w:p>
        </w:tc>
        <w:tc>
          <w:tcPr>
            <w:tcW w:w="12227" w:type="dxa"/>
            <w:vAlign w:val="center"/>
          </w:tcPr>
          <w:p w:rsidR="002013EB" w:rsidRPr="00463B3B" w:rsidRDefault="002013EB" w:rsidP="0009005F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63B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пециалист  по осуществлению учета и контроля банковских операций, по привлечению и  размещению денежных средств, оказанию банковских услуг клиентам в организациях кредитной системы. Квалификация подготовки -  специалист банковского дела.</w:t>
            </w:r>
          </w:p>
        </w:tc>
      </w:tr>
      <w:tr w:rsidR="002013EB" w:rsidRPr="00463B3B" w:rsidTr="002324ED">
        <w:trPr>
          <w:trHeight w:val="105"/>
          <w:jc w:val="center"/>
        </w:trPr>
        <w:tc>
          <w:tcPr>
            <w:tcW w:w="3744" w:type="dxa"/>
            <w:vAlign w:val="center"/>
          </w:tcPr>
          <w:p w:rsidR="002013EB" w:rsidRPr="00463B3B" w:rsidRDefault="002013EB" w:rsidP="0009005F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Право и организация социального обеспечения</w:t>
            </w:r>
          </w:p>
        </w:tc>
        <w:tc>
          <w:tcPr>
            <w:tcW w:w="12227" w:type="dxa"/>
            <w:vAlign w:val="center"/>
          </w:tcPr>
          <w:p w:rsidR="002013EB" w:rsidRDefault="000D7E27" w:rsidP="0009005F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Область профессиональной деятельности выпускников: реализация правовых норм в социальной сфере; выполнение государственных полномочий по пенсионному обеспечению; выполнение государственных и муниципальных полномочий по социальной защите населения.</w:t>
            </w:r>
          </w:p>
          <w:p w:rsidR="000D7E27" w:rsidRPr="00463B3B" w:rsidRDefault="000D7E27" w:rsidP="0009005F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валификация подготовки-юрист.</w:t>
            </w:r>
          </w:p>
        </w:tc>
      </w:tr>
      <w:tr w:rsidR="002013EB" w:rsidRPr="00463B3B" w:rsidTr="002324ED">
        <w:trPr>
          <w:trHeight w:val="105"/>
          <w:jc w:val="center"/>
        </w:trPr>
        <w:tc>
          <w:tcPr>
            <w:tcW w:w="3744" w:type="dxa"/>
            <w:vAlign w:val="center"/>
          </w:tcPr>
          <w:p w:rsidR="002013EB" w:rsidRPr="00463B3B" w:rsidRDefault="002013EB" w:rsidP="0009005F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463B3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19.01.17 Повар-кондитер            2г.10м.</w:t>
            </w:r>
          </w:p>
        </w:tc>
        <w:tc>
          <w:tcPr>
            <w:tcW w:w="12227" w:type="dxa"/>
            <w:vAlign w:val="center"/>
          </w:tcPr>
          <w:p w:rsidR="002013EB" w:rsidRPr="00463B3B" w:rsidRDefault="002013EB" w:rsidP="0009005F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63B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Специалист по </w:t>
            </w:r>
            <w:r w:rsidRPr="00463B3B">
              <w:rPr>
                <w:rStyle w:val="apple-converted-space"/>
                <w:rFonts w:ascii="Times New Roman" w:hAnsi="Times New Roman" w:cs="Times New Roman"/>
                <w:color w:val="0070C0"/>
                <w:sz w:val="20"/>
                <w:szCs w:val="20"/>
                <w:shd w:val="clear" w:color="auto" w:fill="FFFFFF"/>
              </w:rPr>
              <w:t> </w:t>
            </w:r>
            <w:r w:rsidRPr="00463B3B">
              <w:rPr>
                <w:rFonts w:ascii="Times New Roman" w:hAnsi="Times New Roman" w:cs="Times New Roman"/>
                <w:color w:val="0070C0"/>
                <w:sz w:val="20"/>
                <w:szCs w:val="20"/>
                <w:shd w:val="clear" w:color="auto" w:fill="FFFFFF"/>
              </w:rPr>
              <w:t>приготовление широкого ассортимента простых, основных блюд и основных хлебобулочных и кондитерских мучных изделий с учетом потребностей различных категорий потребителей.</w:t>
            </w:r>
            <w:r w:rsidRPr="00463B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Квалификация подготовки -   повар - кондитер</w:t>
            </w:r>
          </w:p>
        </w:tc>
      </w:tr>
      <w:tr w:rsidR="002013EB" w:rsidRPr="00463B3B" w:rsidTr="002324ED">
        <w:trPr>
          <w:trHeight w:val="105"/>
          <w:jc w:val="center"/>
        </w:trPr>
        <w:tc>
          <w:tcPr>
            <w:tcW w:w="3744" w:type="dxa"/>
            <w:vAlign w:val="center"/>
          </w:tcPr>
          <w:p w:rsidR="002013EB" w:rsidRPr="00463B3B" w:rsidRDefault="002013EB" w:rsidP="0009005F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463B3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15.01.04Наладчик сварочного </w:t>
            </w:r>
            <w:r w:rsidRPr="00463B3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br/>
              <w:t>и газоплазморезательного</w:t>
            </w:r>
            <w:r w:rsidRPr="00463B3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br/>
              <w:t>оборудования                                3г.10м.</w:t>
            </w:r>
          </w:p>
        </w:tc>
        <w:tc>
          <w:tcPr>
            <w:tcW w:w="12227" w:type="dxa"/>
            <w:vAlign w:val="center"/>
          </w:tcPr>
          <w:p w:rsidR="002013EB" w:rsidRPr="00463B3B" w:rsidRDefault="002013EB" w:rsidP="003906BE">
            <w:pPr>
              <w:pStyle w:val="ConsPlusNormal"/>
              <w:rPr>
                <w:rFonts w:ascii="Times New Roman" w:hAnsi="Times New Roman" w:cs="Times New Roman"/>
                <w:color w:val="0070C0"/>
              </w:rPr>
            </w:pPr>
            <w:r w:rsidRPr="00463B3B">
              <w:rPr>
                <w:rFonts w:ascii="Times New Roman" w:hAnsi="Times New Roman" w:cs="Times New Roman"/>
                <w:color w:val="0070C0"/>
                <w:shd w:val="clear" w:color="auto" w:fill="FFFFFF"/>
              </w:rPr>
              <w:t>Специалист по наладке машин и аппаратов для сварки и резки металлов, электросварочные работы на автоматических</w:t>
            </w:r>
            <w:r w:rsidRPr="00463B3B">
              <w:rPr>
                <w:rFonts w:ascii="Times New Roman" w:hAnsi="Times New Roman" w:cs="Times New Roman"/>
                <w:color w:val="0070C0"/>
                <w:shd w:val="clear" w:color="auto" w:fill="FFFFFF"/>
              </w:rPr>
              <w:br/>
              <w:t>и полуавтоматических</w:t>
            </w:r>
            <w:r w:rsidRPr="00463B3B">
              <w:rPr>
                <w:rStyle w:val="apple-converted-space"/>
                <w:rFonts w:ascii="Times New Roman" w:hAnsi="Times New Roman" w:cs="Times New Roman"/>
                <w:color w:val="0070C0"/>
                <w:shd w:val="clear" w:color="auto" w:fill="FFFFFF"/>
              </w:rPr>
              <w:t> </w:t>
            </w:r>
            <w:r w:rsidRPr="00463B3B">
              <w:rPr>
                <w:rFonts w:ascii="Times New Roman" w:hAnsi="Times New Roman" w:cs="Times New Roman"/>
                <w:color w:val="0070C0"/>
                <w:shd w:val="clear" w:color="auto" w:fill="FFFFFF"/>
              </w:rPr>
              <w:t>машинах.</w:t>
            </w:r>
            <w:r w:rsidRPr="00463B3B">
              <w:rPr>
                <w:rFonts w:ascii="Times New Roman" w:hAnsi="Times New Roman" w:cs="Times New Roman"/>
                <w:color w:val="0070C0"/>
              </w:rPr>
              <w:t xml:space="preserve"> Квалификация подготовки –наладчик сварочного и газоплазморезательного оборудования</w:t>
            </w:r>
          </w:p>
          <w:p w:rsidR="002013EB" w:rsidRPr="00463B3B" w:rsidRDefault="002013EB" w:rsidP="003906BE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63B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Электросварщик на автоматических и полуавтоматических машинах</w:t>
            </w:r>
          </w:p>
        </w:tc>
      </w:tr>
      <w:tr w:rsidR="002324ED" w:rsidRPr="00463B3B" w:rsidTr="002324ED">
        <w:trPr>
          <w:trHeight w:val="105"/>
          <w:jc w:val="center"/>
        </w:trPr>
        <w:tc>
          <w:tcPr>
            <w:tcW w:w="3744" w:type="dxa"/>
            <w:vAlign w:val="center"/>
          </w:tcPr>
          <w:p w:rsidR="002324ED" w:rsidRPr="00463B3B" w:rsidRDefault="003726A4" w:rsidP="0009005F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38.01.02.</w:t>
            </w:r>
            <w:r w:rsidR="002324ED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Продавец </w:t>
            </w:r>
            <w:r w:rsidR="00D1708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, контролер-кассир.</w:t>
            </w:r>
          </w:p>
        </w:tc>
        <w:tc>
          <w:tcPr>
            <w:tcW w:w="12227" w:type="dxa"/>
            <w:vAlign w:val="center"/>
          </w:tcPr>
          <w:p w:rsidR="000D7E27" w:rsidRDefault="000D7E27" w:rsidP="003906BE">
            <w:pPr>
              <w:pStyle w:val="ConsPlusNormal"/>
              <w:rPr>
                <w:rFonts w:ascii="Times New Roman" w:hAnsi="Times New Roman" w:cs="Times New Roman"/>
                <w:color w:val="0070C0"/>
              </w:rPr>
            </w:pPr>
            <w:r w:rsidRPr="000D7E27">
              <w:rPr>
                <w:rFonts w:ascii="Times New Roman" w:hAnsi="Times New Roman" w:cs="Times New Roman"/>
                <w:color w:val="0070C0"/>
              </w:rPr>
              <w:t>Профессия кассира-контролера подразумевает работу, связанную с финансовой деятельностью. Кассир-контролер производит денежные расчёты с покупателями товаров в магазине или с потребителями различных услуг, при этом использует в своей работе кассовый аппарат. Обязанности кассира напрямую зависят от вида деятельности предприятия. </w:t>
            </w:r>
          </w:p>
          <w:p w:rsidR="002324ED" w:rsidRPr="000D7E27" w:rsidRDefault="000D7E27" w:rsidP="003906BE">
            <w:pPr>
              <w:pStyle w:val="ConsPlusNormal"/>
              <w:rPr>
                <w:rFonts w:ascii="Times New Roman" w:hAnsi="Times New Roman" w:cs="Times New Roman"/>
                <w:color w:val="0070C0"/>
                <w:shd w:val="clear" w:color="auto" w:fill="FFFFFF"/>
              </w:rPr>
            </w:pPr>
            <w:r w:rsidRPr="000D7E27">
              <w:rPr>
                <w:rFonts w:ascii="Times New Roman" w:hAnsi="Times New Roman" w:cs="Times New Roman"/>
                <w:bCs/>
                <w:color w:val="0070C0"/>
              </w:rPr>
              <w:t>Квалификация: </w:t>
            </w:r>
            <w:r>
              <w:rPr>
                <w:rFonts w:ascii="Times New Roman" w:hAnsi="Times New Roman" w:cs="Times New Roman"/>
                <w:color w:val="0070C0"/>
              </w:rPr>
              <w:t>к</w:t>
            </w:r>
            <w:r w:rsidRPr="000D7E27">
              <w:rPr>
                <w:rFonts w:ascii="Times New Roman" w:hAnsi="Times New Roman" w:cs="Times New Roman"/>
                <w:color w:val="0070C0"/>
              </w:rPr>
              <w:t>онтролер</w:t>
            </w:r>
            <w:r w:rsidRPr="000D7E27">
              <w:rPr>
                <w:rFonts w:ascii="Times New Roman" w:hAnsi="Times New Roman" w:cs="Times New Roman"/>
                <w:bCs/>
                <w:color w:val="0070C0"/>
              </w:rPr>
              <w:t>-</w:t>
            </w:r>
            <w:r w:rsidRPr="000D7E27">
              <w:rPr>
                <w:rFonts w:ascii="Times New Roman" w:hAnsi="Times New Roman" w:cs="Times New Roman"/>
                <w:color w:val="0070C0"/>
              </w:rPr>
              <w:t>кассир</w:t>
            </w:r>
          </w:p>
        </w:tc>
      </w:tr>
      <w:tr w:rsidR="003370B4" w:rsidRPr="00463B3B" w:rsidTr="000A6D45">
        <w:trPr>
          <w:trHeight w:val="105"/>
          <w:jc w:val="center"/>
        </w:trPr>
        <w:tc>
          <w:tcPr>
            <w:tcW w:w="15971" w:type="dxa"/>
            <w:gridSpan w:val="2"/>
            <w:vAlign w:val="center"/>
          </w:tcPr>
          <w:p w:rsidR="003370B4" w:rsidRPr="00463B3B" w:rsidRDefault="003370B4" w:rsidP="003906BE">
            <w:pPr>
              <w:pStyle w:val="ConsPlusNormal"/>
              <w:rPr>
                <w:rFonts w:ascii="Times New Roman" w:hAnsi="Times New Roman" w:cs="Times New Roman"/>
                <w:color w:val="0070C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                                                                             на базе основного общего образования                                       </w:t>
            </w:r>
            <w:r w:rsidRPr="00463B3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</w:p>
        </w:tc>
      </w:tr>
      <w:tr w:rsidR="00D17089" w:rsidRPr="00463B3B" w:rsidTr="002324ED">
        <w:trPr>
          <w:trHeight w:val="105"/>
          <w:jc w:val="center"/>
        </w:trPr>
        <w:tc>
          <w:tcPr>
            <w:tcW w:w="3744" w:type="dxa"/>
            <w:vAlign w:val="center"/>
          </w:tcPr>
          <w:p w:rsidR="00D17089" w:rsidRPr="00463B3B" w:rsidRDefault="00D17089" w:rsidP="003C09DE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463B3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21.02.05Земельно-имущественные отношения                                         2г.10м.</w:t>
            </w:r>
          </w:p>
        </w:tc>
        <w:tc>
          <w:tcPr>
            <w:tcW w:w="12227" w:type="dxa"/>
            <w:vAlign w:val="center"/>
          </w:tcPr>
          <w:p w:rsidR="00D17089" w:rsidRPr="00463B3B" w:rsidRDefault="00D17089" w:rsidP="003C09DE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63B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пециалист по управлению земельно-имущественным комплексом, осуществлению кадастровых отношений, картографо-геодезическое сопровождение земельно-имущественных отношений, определение стоимости недвижимого имущества.                                                                           Квалификация подготовки – специалист по  земельно-имущественным отношениям.</w:t>
            </w:r>
          </w:p>
        </w:tc>
      </w:tr>
    </w:tbl>
    <w:p w:rsidR="00FE37A2" w:rsidRPr="00463B3B" w:rsidRDefault="00FE37A2" w:rsidP="00FE37A2">
      <w:pPr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463B3B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                       Обучение на  бюджетной основе, с выплатой академической стипендии, повышенной академической стипендией, социальной стипендии.</w:t>
      </w:r>
      <w:r w:rsidRPr="00463B3B">
        <w:rPr>
          <w:rFonts w:ascii="Times New Roman" w:hAnsi="Times New Roman" w:cs="Times New Roman"/>
          <w:b/>
          <w:color w:val="0070C0"/>
          <w:sz w:val="20"/>
          <w:szCs w:val="20"/>
        </w:rPr>
        <w:br/>
        <w:t>Поступление в ВУЗы по внутренним испытаниям ВУЗов без сдачи ЕГЭ. Иногородним предоставляется общежитие.</w:t>
      </w:r>
    </w:p>
    <w:tbl>
      <w:tblPr>
        <w:tblStyle w:val="a3"/>
        <w:tblW w:w="15701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5701"/>
      </w:tblGrid>
      <w:tr w:rsidR="00463B3B" w:rsidRPr="00463B3B" w:rsidTr="009A3D14">
        <w:trPr>
          <w:trHeight w:val="1246"/>
          <w:jc w:val="center"/>
        </w:trPr>
        <w:tc>
          <w:tcPr>
            <w:tcW w:w="15701" w:type="dxa"/>
          </w:tcPr>
          <w:p w:rsidR="00463B3B" w:rsidRPr="00D06078" w:rsidRDefault="00463B3B" w:rsidP="0009005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0607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Дополнительное профессиональное образование</w:t>
            </w:r>
          </w:p>
          <w:p w:rsidR="00463B3B" w:rsidRPr="00463B3B" w:rsidRDefault="00463B3B" w:rsidP="00463B3B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noProof/>
                <w:color w:val="0070C0"/>
                <w:sz w:val="20"/>
                <w:szCs w:val="20"/>
              </w:rPr>
            </w:pPr>
            <w:r w:rsidRPr="00D06078">
              <w:rPr>
                <w:b w:val="0"/>
                <w:color w:val="0070C0"/>
                <w:sz w:val="24"/>
                <w:szCs w:val="24"/>
              </w:rPr>
              <w:t>Сметное дело, современные информационные технологии,  Мультимедийные средства обработки информации, Консультант по кормлению плотоядных животных, Уход и содержание экзотических животных, Национальная кухня, Охрана труда.  Квалификационная подготовка по организации перевозок автомобильным транспортом в пределах Российской Федерации, Подготовка водителей, осуществляющих перевозку опасных грузов, Организация перевозок автомобильным транспортом в пределах Российской Федерации, Ежегодные занятия с водителями автотранспортных организаций. Работа в прграммах.1С: Турагент, 1С: Отель, 1С: Предприятие, 1С: Бухгалтерия, 1С: Зарплата и управление персоналом, 1С: Управление торговлей, Наращивание и моделирование ногтей, Менеджмент офиса, Менеджмент малого бизнеса, Основы предпринимательства и бизнес планирования, Автокад, Гранд-смета, Кредо,</w:t>
            </w:r>
          </w:p>
        </w:tc>
      </w:tr>
      <w:tr w:rsidR="00463B3B" w:rsidRPr="00463B3B" w:rsidTr="00463B3B">
        <w:trPr>
          <w:trHeight w:val="709"/>
          <w:jc w:val="center"/>
        </w:trPr>
        <w:tc>
          <w:tcPr>
            <w:tcW w:w="15701" w:type="dxa"/>
          </w:tcPr>
          <w:p w:rsidR="00463B3B" w:rsidRPr="00463B3B" w:rsidRDefault="00463B3B" w:rsidP="0009005F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63B3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Документы для поступления в колледж:  </w:t>
            </w:r>
            <w:r w:rsidRPr="00463B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документ об общем образовании; к\к  паспорта, страхового пенсионного свидетельства, ИНН,свидетельства о рождении.  Фотография 3×4см.- 6шт.Мед. справка формы У86 (дополнительные заключения мед.специалистов для     специальностей:20.02.02; 20.02.02; 43.02.02; 36.02.01; 23.02.01; 38.01.02; 19.01.17; 19.02.08;</w:t>
            </w:r>
            <w:r w:rsidRPr="00463B3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</w:t>
            </w:r>
            <w:r w:rsidRPr="00463B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9.02.05</w:t>
            </w:r>
          </w:p>
          <w:p w:rsidR="00463B3B" w:rsidRPr="00463B3B" w:rsidRDefault="00463B3B" w:rsidP="0009005F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FE37A2" w:rsidRPr="0077353C" w:rsidTr="009A3D14">
        <w:trPr>
          <w:trHeight w:val="611"/>
          <w:jc w:val="center"/>
        </w:trPr>
        <w:tc>
          <w:tcPr>
            <w:tcW w:w="15701" w:type="dxa"/>
          </w:tcPr>
          <w:p w:rsidR="00FE37A2" w:rsidRPr="009A3D14" w:rsidRDefault="00FE37A2" w:rsidP="009A3D14">
            <w:pPr>
              <w:jc w:val="both"/>
              <w:rPr>
                <w:rFonts w:ascii="Times New Roman" w:hAnsi="Times New Roman" w:cs="Times New Roman"/>
                <w:b/>
                <w:color w:val="0070C0"/>
                <w:spacing w:val="-4"/>
                <w:sz w:val="24"/>
                <w:szCs w:val="24"/>
              </w:rPr>
            </w:pPr>
            <w:r w:rsidRPr="00A243F0">
              <w:rPr>
                <w:rFonts w:ascii="Times New Roman" w:hAnsi="Times New Roman" w:cs="Times New Roman"/>
                <w:b/>
                <w:color w:val="0070C0"/>
                <w:spacing w:val="-4"/>
                <w:sz w:val="24"/>
                <w:szCs w:val="24"/>
              </w:rPr>
              <w:t xml:space="preserve">  346400,  Ростовская область, г.Новочеркасск, улАлександровская, 109</w:t>
            </w:r>
            <w:r w:rsidR="009A3D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Pr="00A243F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Тел. (8635)22-44-44   e-mail:</w:t>
            </w:r>
            <w:r w:rsidRPr="00A243F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ntpp</w:t>
            </w:r>
            <w:r w:rsidRPr="00A243F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@</w:t>
            </w:r>
            <w:r w:rsidRPr="00A243F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novoch</w:t>
            </w:r>
            <w:r w:rsidRPr="00A243F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  <w:r w:rsidRPr="00A243F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ru</w:t>
            </w:r>
            <w:r w:rsidRPr="00A243F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сайт:nkptiu.ru</w:t>
            </w:r>
          </w:p>
          <w:p w:rsidR="00FE37A2" w:rsidRPr="0077353C" w:rsidRDefault="00FE37A2" w:rsidP="009A3D14">
            <w:pPr>
              <w:jc w:val="both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A243F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                               Отдел профориентацииТел\факс(8635)22-42-41; e-mail:proobnkpp@mail.ru</w:t>
            </w:r>
          </w:p>
        </w:tc>
      </w:tr>
    </w:tbl>
    <w:p w:rsidR="00FE37A2" w:rsidRPr="0077353C" w:rsidRDefault="00FE37A2" w:rsidP="00FE37A2">
      <w:pPr>
        <w:rPr>
          <w:color w:val="0070C0"/>
          <w:sz w:val="2"/>
        </w:rPr>
      </w:pPr>
    </w:p>
    <w:p w:rsidR="007E2467" w:rsidRDefault="007E2467"/>
    <w:p w:rsidR="00540CFC" w:rsidRDefault="00540CFC"/>
    <w:p w:rsidR="00540CFC" w:rsidRDefault="00540CFC">
      <w:bookmarkStart w:id="0" w:name="_GoBack"/>
      <w:bookmarkEnd w:id="0"/>
    </w:p>
    <w:sectPr w:rsidR="00540CFC" w:rsidSect="00540CFC">
      <w:pgSz w:w="16838" w:h="11906" w:orient="landscape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5AA" w:rsidRDefault="004745AA" w:rsidP="007E2467">
      <w:pPr>
        <w:spacing w:after="0" w:line="240" w:lineRule="auto"/>
      </w:pPr>
      <w:r>
        <w:separator/>
      </w:r>
    </w:p>
  </w:endnote>
  <w:endnote w:type="continuationSeparator" w:id="0">
    <w:p w:rsidR="004745AA" w:rsidRDefault="004745AA" w:rsidP="007E2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5AA" w:rsidRDefault="004745AA" w:rsidP="007E2467">
      <w:pPr>
        <w:spacing w:after="0" w:line="240" w:lineRule="auto"/>
      </w:pPr>
      <w:r>
        <w:separator/>
      </w:r>
    </w:p>
  </w:footnote>
  <w:footnote w:type="continuationSeparator" w:id="0">
    <w:p w:rsidR="004745AA" w:rsidRDefault="004745AA" w:rsidP="007E2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24929"/>
    <w:multiLevelType w:val="multilevel"/>
    <w:tmpl w:val="B904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7484F"/>
    <w:rsid w:val="00001DEB"/>
    <w:rsid w:val="000434AF"/>
    <w:rsid w:val="000853CD"/>
    <w:rsid w:val="000C6F32"/>
    <w:rsid w:val="000D7E27"/>
    <w:rsid w:val="001158F2"/>
    <w:rsid w:val="001241DD"/>
    <w:rsid w:val="00170C3F"/>
    <w:rsid w:val="00172C55"/>
    <w:rsid w:val="001A31A6"/>
    <w:rsid w:val="001D33AC"/>
    <w:rsid w:val="002013EB"/>
    <w:rsid w:val="002324ED"/>
    <w:rsid w:val="0026025E"/>
    <w:rsid w:val="002B0A35"/>
    <w:rsid w:val="002C377B"/>
    <w:rsid w:val="002D0ABD"/>
    <w:rsid w:val="002D7CEC"/>
    <w:rsid w:val="002F39F6"/>
    <w:rsid w:val="002F5338"/>
    <w:rsid w:val="0030017C"/>
    <w:rsid w:val="00303396"/>
    <w:rsid w:val="00336C00"/>
    <w:rsid w:val="003370B4"/>
    <w:rsid w:val="00345B57"/>
    <w:rsid w:val="00354748"/>
    <w:rsid w:val="003726A4"/>
    <w:rsid w:val="003906BE"/>
    <w:rsid w:val="004004AD"/>
    <w:rsid w:val="00436837"/>
    <w:rsid w:val="00443618"/>
    <w:rsid w:val="00453732"/>
    <w:rsid w:val="00463B3B"/>
    <w:rsid w:val="004679B8"/>
    <w:rsid w:val="00472316"/>
    <w:rsid w:val="004745AA"/>
    <w:rsid w:val="004932C0"/>
    <w:rsid w:val="004959B2"/>
    <w:rsid w:val="004A15A0"/>
    <w:rsid w:val="004C68EA"/>
    <w:rsid w:val="004D7E61"/>
    <w:rsid w:val="004F1F28"/>
    <w:rsid w:val="00516C89"/>
    <w:rsid w:val="00540CFC"/>
    <w:rsid w:val="00555227"/>
    <w:rsid w:val="00573205"/>
    <w:rsid w:val="005B539A"/>
    <w:rsid w:val="0062593E"/>
    <w:rsid w:val="00630973"/>
    <w:rsid w:val="00634F89"/>
    <w:rsid w:val="0066767F"/>
    <w:rsid w:val="0067484F"/>
    <w:rsid w:val="006B16B9"/>
    <w:rsid w:val="006E03EF"/>
    <w:rsid w:val="006E566C"/>
    <w:rsid w:val="006F3585"/>
    <w:rsid w:val="0070675F"/>
    <w:rsid w:val="00743764"/>
    <w:rsid w:val="007A7F0F"/>
    <w:rsid w:val="007B3A1B"/>
    <w:rsid w:val="007B3F54"/>
    <w:rsid w:val="007E2467"/>
    <w:rsid w:val="007F16C1"/>
    <w:rsid w:val="00887FF8"/>
    <w:rsid w:val="008D48EE"/>
    <w:rsid w:val="008E01D9"/>
    <w:rsid w:val="008E7770"/>
    <w:rsid w:val="009113EB"/>
    <w:rsid w:val="009347E7"/>
    <w:rsid w:val="009427BA"/>
    <w:rsid w:val="00966733"/>
    <w:rsid w:val="0098753F"/>
    <w:rsid w:val="00990C94"/>
    <w:rsid w:val="009948DD"/>
    <w:rsid w:val="009A3D14"/>
    <w:rsid w:val="009F0FCB"/>
    <w:rsid w:val="009F3889"/>
    <w:rsid w:val="00A140F9"/>
    <w:rsid w:val="00A154EA"/>
    <w:rsid w:val="00A2113B"/>
    <w:rsid w:val="00A243F0"/>
    <w:rsid w:val="00AB5C94"/>
    <w:rsid w:val="00AB7B70"/>
    <w:rsid w:val="00B00955"/>
    <w:rsid w:val="00B1672E"/>
    <w:rsid w:val="00B171B0"/>
    <w:rsid w:val="00B24ABD"/>
    <w:rsid w:val="00B32323"/>
    <w:rsid w:val="00B80F75"/>
    <w:rsid w:val="00B83602"/>
    <w:rsid w:val="00BB2523"/>
    <w:rsid w:val="00BD5C09"/>
    <w:rsid w:val="00BD7076"/>
    <w:rsid w:val="00BE4F55"/>
    <w:rsid w:val="00BE630D"/>
    <w:rsid w:val="00C01367"/>
    <w:rsid w:val="00C70C83"/>
    <w:rsid w:val="00C72046"/>
    <w:rsid w:val="00D06078"/>
    <w:rsid w:val="00D1040C"/>
    <w:rsid w:val="00D17089"/>
    <w:rsid w:val="00D41B5F"/>
    <w:rsid w:val="00D73394"/>
    <w:rsid w:val="00DA57E0"/>
    <w:rsid w:val="00E038B3"/>
    <w:rsid w:val="00E80771"/>
    <w:rsid w:val="00EF5753"/>
    <w:rsid w:val="00F3009B"/>
    <w:rsid w:val="00F643DB"/>
    <w:rsid w:val="00F66142"/>
    <w:rsid w:val="00F863B5"/>
    <w:rsid w:val="00FA1A84"/>
    <w:rsid w:val="00FC0C6B"/>
    <w:rsid w:val="00FC4F30"/>
    <w:rsid w:val="00FC52C4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6C1DBF-8E90-4B05-8B3B-66E679D8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767F"/>
  </w:style>
  <w:style w:type="paragraph" w:styleId="3">
    <w:name w:val="heading 3"/>
    <w:basedOn w:val="a"/>
    <w:link w:val="30"/>
    <w:uiPriority w:val="9"/>
    <w:qFormat/>
    <w:rsid w:val="00FE37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48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7E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E2467"/>
  </w:style>
  <w:style w:type="paragraph" w:styleId="a6">
    <w:name w:val="footer"/>
    <w:basedOn w:val="a"/>
    <w:link w:val="a7"/>
    <w:uiPriority w:val="99"/>
    <w:semiHidden/>
    <w:unhideWhenUsed/>
    <w:rsid w:val="007E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E2467"/>
  </w:style>
  <w:style w:type="character" w:customStyle="1" w:styleId="apple-converted-space">
    <w:name w:val="apple-converted-space"/>
    <w:basedOn w:val="a0"/>
    <w:rsid w:val="006E566C"/>
  </w:style>
  <w:style w:type="character" w:customStyle="1" w:styleId="30">
    <w:name w:val="Заголовок 3 Знак"/>
    <w:basedOn w:val="a0"/>
    <w:link w:val="3"/>
    <w:uiPriority w:val="9"/>
    <w:rsid w:val="00FE37A2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rsid w:val="003906B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F3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3585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A24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6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5C958-F4C5-4283-B8DE-180D4F43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3</Pages>
  <Words>1758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T410</cp:lastModifiedBy>
  <cp:revision>33</cp:revision>
  <cp:lastPrinted>2017-03-09T08:47:00Z</cp:lastPrinted>
  <dcterms:created xsi:type="dcterms:W3CDTF">2015-10-21T05:45:00Z</dcterms:created>
  <dcterms:modified xsi:type="dcterms:W3CDTF">2018-04-12T11:17:00Z</dcterms:modified>
</cp:coreProperties>
</file>